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F3CA" w14:textId="77777777" w:rsidR="008A1D06" w:rsidRDefault="00EC3726" w:rsidP="00EC3726">
      <w:pPr>
        <w:jc w:val="center"/>
        <w:rPr>
          <w:sz w:val="28"/>
          <w:szCs w:val="28"/>
        </w:rPr>
      </w:pPr>
      <w:r>
        <w:rPr>
          <w:sz w:val="28"/>
          <w:szCs w:val="28"/>
        </w:rPr>
        <w:t xml:space="preserve">Referat </w:t>
      </w:r>
      <w:r w:rsidR="008A1D06">
        <w:rPr>
          <w:sz w:val="28"/>
          <w:szCs w:val="28"/>
        </w:rPr>
        <w:t xml:space="preserve">af bestyrelsesmøde </w:t>
      </w:r>
    </w:p>
    <w:p w14:paraId="43EEB890" w14:textId="45C6DAB9" w:rsidR="00EC3726" w:rsidRPr="00794A99" w:rsidRDefault="00794A99" w:rsidP="00EC3726">
      <w:pPr>
        <w:jc w:val="center"/>
        <w:rPr>
          <w:sz w:val="24"/>
          <w:szCs w:val="24"/>
        </w:rPr>
      </w:pPr>
      <w:r w:rsidRPr="00794A99">
        <w:rPr>
          <w:sz w:val="24"/>
          <w:szCs w:val="24"/>
        </w:rPr>
        <w:t>Onsdag</w:t>
      </w:r>
      <w:r w:rsidR="008A1D06" w:rsidRPr="00794A99">
        <w:rPr>
          <w:sz w:val="24"/>
          <w:szCs w:val="24"/>
        </w:rPr>
        <w:t xml:space="preserve"> den </w:t>
      </w:r>
      <w:r w:rsidRPr="00794A99">
        <w:rPr>
          <w:sz w:val="24"/>
          <w:szCs w:val="24"/>
        </w:rPr>
        <w:t>2</w:t>
      </w:r>
      <w:r w:rsidR="000D45D4">
        <w:rPr>
          <w:sz w:val="24"/>
          <w:szCs w:val="24"/>
        </w:rPr>
        <w:t>4</w:t>
      </w:r>
      <w:r w:rsidR="00EC3726" w:rsidRPr="00794A99">
        <w:rPr>
          <w:sz w:val="24"/>
          <w:szCs w:val="24"/>
        </w:rPr>
        <w:t xml:space="preserve">. </w:t>
      </w:r>
      <w:r w:rsidRPr="00794A99">
        <w:rPr>
          <w:sz w:val="24"/>
          <w:szCs w:val="24"/>
        </w:rPr>
        <w:t>marts</w:t>
      </w:r>
      <w:r w:rsidR="00EC3726" w:rsidRPr="00794A99">
        <w:rPr>
          <w:sz w:val="24"/>
          <w:szCs w:val="24"/>
        </w:rPr>
        <w:t xml:space="preserve"> 202</w:t>
      </w:r>
      <w:r w:rsidR="000D45D4">
        <w:rPr>
          <w:sz w:val="24"/>
          <w:szCs w:val="24"/>
        </w:rPr>
        <w:t>4</w:t>
      </w:r>
    </w:p>
    <w:p w14:paraId="4E849FC4" w14:textId="187D415A" w:rsidR="00F7769E" w:rsidRDefault="00F7769E" w:rsidP="00F7769E">
      <w:pPr>
        <w:rPr>
          <w:sz w:val="28"/>
          <w:szCs w:val="28"/>
        </w:rPr>
      </w:pPr>
    </w:p>
    <w:p w14:paraId="4A0545AF"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 Valg af dirigent</w:t>
      </w:r>
    </w:p>
    <w:p w14:paraId="474F386B"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B) Bestyrelsen aflægger beretning vedrørende aktiviteter i klubben siden sidste generalforsamling. Herunder redegørelse for indsatsområder og tiltag det næste år - ikke kun aktiviteter, der har økonomisk karakter.</w:t>
      </w:r>
    </w:p>
    <w:p w14:paraId="453445A6"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C) Kassereren fremlægger revideret regnskab samt budget til godkendelse.</w:t>
      </w:r>
    </w:p>
    <w:p w14:paraId="0160D6E9"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D) Fastsættelse af kontingent for den kommende sæson.</w:t>
      </w:r>
    </w:p>
    <w:p w14:paraId="7B2167CE"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E) Indkomne forslag.</w:t>
      </w:r>
    </w:p>
    <w:p w14:paraId="4B984EC2"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F) Valg af formand</w:t>
      </w:r>
    </w:p>
    <w:p w14:paraId="2D1256B3" w14:textId="77777777" w:rsidR="00794A99" w:rsidRDefault="00794A99" w:rsidP="000877CB">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G) Øvrige valg til bestyrelsen</w:t>
      </w:r>
    </w:p>
    <w:p w14:paraId="3394CBEC"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H) Valg af suppleant(er) til bestyrelsen.</w:t>
      </w:r>
    </w:p>
    <w:p w14:paraId="6E5FEDBB"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 Valg af bilagskontrollanter.</w:t>
      </w:r>
    </w:p>
    <w:p w14:paraId="71300655"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J) Nedsættelse af udvalg.</w:t>
      </w:r>
    </w:p>
    <w:p w14:paraId="5A6FDE31"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K) Eventuelt.</w:t>
      </w:r>
    </w:p>
    <w:p w14:paraId="10ABEC9F" w14:textId="77777777" w:rsidR="00794A99" w:rsidRDefault="00794A99" w:rsidP="00794A99">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L) Fastsættelse af næste års ordinære generalforsamling.</w:t>
      </w:r>
    </w:p>
    <w:p w14:paraId="6AE74180" w14:textId="1C247C3E" w:rsidR="00EC3726" w:rsidRDefault="00EC3726" w:rsidP="00EC3726">
      <w:pPr>
        <w:rPr>
          <w:sz w:val="24"/>
          <w:szCs w:val="24"/>
        </w:rPr>
      </w:pPr>
    </w:p>
    <w:p w14:paraId="3EBF05BB" w14:textId="414B9B0B" w:rsidR="00794A99" w:rsidRDefault="00794A99" w:rsidP="00EC3726">
      <w:pPr>
        <w:rPr>
          <w:sz w:val="24"/>
          <w:szCs w:val="24"/>
        </w:rPr>
      </w:pPr>
    </w:p>
    <w:p w14:paraId="0C87D31C" w14:textId="51BA920B" w:rsidR="00794A99" w:rsidRDefault="00794A99" w:rsidP="00EC3726">
      <w:pPr>
        <w:rPr>
          <w:sz w:val="24"/>
          <w:szCs w:val="24"/>
        </w:rPr>
      </w:pPr>
    </w:p>
    <w:p w14:paraId="7D8184A9" w14:textId="6CCB5156" w:rsidR="00794A99" w:rsidRDefault="00794A99" w:rsidP="00EC3726">
      <w:pPr>
        <w:rPr>
          <w:sz w:val="24"/>
          <w:szCs w:val="24"/>
        </w:rPr>
      </w:pPr>
    </w:p>
    <w:p w14:paraId="4EFC3984" w14:textId="3D375EBC" w:rsidR="00794A99" w:rsidRDefault="00794A99" w:rsidP="00EC3726">
      <w:pPr>
        <w:rPr>
          <w:sz w:val="24"/>
          <w:szCs w:val="24"/>
        </w:rPr>
      </w:pPr>
    </w:p>
    <w:p w14:paraId="103A2DB6" w14:textId="22F869AC" w:rsidR="00794A99" w:rsidRDefault="00794A99" w:rsidP="00EC3726">
      <w:pPr>
        <w:rPr>
          <w:sz w:val="24"/>
          <w:szCs w:val="24"/>
        </w:rPr>
      </w:pPr>
    </w:p>
    <w:p w14:paraId="2EFABB0F" w14:textId="63E7048A" w:rsidR="00794A99" w:rsidRDefault="00794A99" w:rsidP="00EC3726">
      <w:pPr>
        <w:rPr>
          <w:sz w:val="24"/>
          <w:szCs w:val="24"/>
        </w:rPr>
      </w:pPr>
    </w:p>
    <w:p w14:paraId="30A61706" w14:textId="6ECE0271" w:rsidR="00794A99" w:rsidRDefault="00794A99" w:rsidP="00EC3726">
      <w:pPr>
        <w:rPr>
          <w:sz w:val="24"/>
          <w:szCs w:val="24"/>
        </w:rPr>
      </w:pPr>
    </w:p>
    <w:p w14:paraId="70408AE8" w14:textId="771DC8CF" w:rsidR="00794A99" w:rsidRDefault="00794A99" w:rsidP="00EC3726">
      <w:pPr>
        <w:rPr>
          <w:sz w:val="24"/>
          <w:szCs w:val="24"/>
        </w:rPr>
      </w:pPr>
    </w:p>
    <w:p w14:paraId="3277970B" w14:textId="77777777" w:rsidR="00794A99" w:rsidRDefault="00794A99" w:rsidP="00063A3C">
      <w:pPr>
        <w:pStyle w:val="NormalWeb"/>
        <w:numPr>
          <w:ilvl w:val="0"/>
          <w:numId w:val="3"/>
        </w:numPr>
        <w:rPr>
          <w:rFonts w:asciiTheme="minorHAnsi" w:hAnsiTheme="minorHAnsi" w:cstheme="minorHAnsi"/>
          <w:color w:val="000000"/>
          <w:sz w:val="22"/>
          <w:szCs w:val="22"/>
        </w:rPr>
      </w:pPr>
      <w:r w:rsidRPr="003B3A6B">
        <w:rPr>
          <w:rFonts w:asciiTheme="minorHAnsi" w:hAnsiTheme="minorHAnsi" w:cstheme="minorHAnsi"/>
          <w:b/>
          <w:bCs/>
          <w:color w:val="000000"/>
          <w:sz w:val="22"/>
          <w:szCs w:val="22"/>
        </w:rPr>
        <w:lastRenderedPageBreak/>
        <w:t>Valg af dirigent</w:t>
      </w:r>
      <w:r>
        <w:rPr>
          <w:rFonts w:asciiTheme="minorHAnsi" w:hAnsiTheme="minorHAnsi" w:cstheme="minorHAnsi"/>
          <w:color w:val="000000"/>
          <w:sz w:val="22"/>
          <w:szCs w:val="22"/>
        </w:rPr>
        <w:t>:</w:t>
      </w:r>
    </w:p>
    <w:p w14:paraId="70ED0271" w14:textId="294E8FF3" w:rsidR="00794A99" w:rsidRPr="00794A99" w:rsidRDefault="00794A99" w:rsidP="00794A99">
      <w:pPr>
        <w:pStyle w:val="NormalWeb"/>
        <w:ind w:left="720"/>
        <w:rPr>
          <w:rFonts w:asciiTheme="minorHAnsi" w:hAnsiTheme="minorHAnsi" w:cstheme="minorHAnsi"/>
          <w:color w:val="000000"/>
          <w:sz w:val="22"/>
          <w:szCs w:val="22"/>
        </w:rPr>
      </w:pPr>
      <w:r w:rsidRPr="00794A99">
        <w:rPr>
          <w:rFonts w:asciiTheme="minorHAnsi" w:hAnsiTheme="minorHAnsi" w:cstheme="minorHAnsi"/>
          <w:color w:val="000000"/>
          <w:sz w:val="22"/>
          <w:szCs w:val="22"/>
        </w:rPr>
        <w:t>Jørgen Lindø er valgt som dirigent. Han erklærer G</w:t>
      </w:r>
      <w:r w:rsidR="00063A3C">
        <w:rPr>
          <w:rFonts w:asciiTheme="minorHAnsi" w:hAnsiTheme="minorHAnsi" w:cstheme="minorHAnsi"/>
          <w:color w:val="000000"/>
          <w:sz w:val="22"/>
          <w:szCs w:val="22"/>
        </w:rPr>
        <w:t>e</w:t>
      </w:r>
      <w:r w:rsidR="00AB5BA1">
        <w:rPr>
          <w:rFonts w:asciiTheme="minorHAnsi" w:hAnsiTheme="minorHAnsi" w:cstheme="minorHAnsi"/>
          <w:color w:val="000000"/>
          <w:sz w:val="22"/>
          <w:szCs w:val="22"/>
        </w:rPr>
        <w:t>neralforsamlingen</w:t>
      </w:r>
      <w:r w:rsidRPr="00794A99">
        <w:rPr>
          <w:rFonts w:asciiTheme="minorHAnsi" w:hAnsiTheme="minorHAnsi" w:cstheme="minorHAnsi"/>
          <w:color w:val="000000"/>
          <w:sz w:val="22"/>
          <w:szCs w:val="22"/>
        </w:rPr>
        <w:t xml:space="preserve"> for lovlig varslet. Mette er referent</w:t>
      </w:r>
      <w:r w:rsidR="00AB5BA1">
        <w:rPr>
          <w:rFonts w:asciiTheme="minorHAnsi" w:hAnsiTheme="minorHAnsi" w:cstheme="minorHAnsi"/>
          <w:color w:val="000000"/>
          <w:sz w:val="22"/>
          <w:szCs w:val="22"/>
        </w:rPr>
        <w:t>.</w:t>
      </w:r>
      <w:r w:rsidRPr="00794A99">
        <w:rPr>
          <w:rFonts w:asciiTheme="minorHAnsi" w:hAnsiTheme="minorHAnsi" w:cstheme="minorHAnsi"/>
          <w:color w:val="000000"/>
          <w:sz w:val="22"/>
          <w:szCs w:val="22"/>
        </w:rPr>
        <w:t xml:space="preserve"> </w:t>
      </w:r>
    </w:p>
    <w:p w14:paraId="538A5DA7" w14:textId="57D476E5" w:rsidR="00794A99" w:rsidRDefault="00794A99" w:rsidP="00794A99">
      <w:pPr>
        <w:pStyle w:val="NormalWeb"/>
        <w:numPr>
          <w:ilvl w:val="0"/>
          <w:numId w:val="3"/>
        </w:numPr>
        <w:rPr>
          <w:rFonts w:asciiTheme="minorHAnsi" w:hAnsiTheme="minorHAnsi" w:cstheme="minorHAnsi"/>
          <w:color w:val="000000"/>
          <w:sz w:val="22"/>
          <w:szCs w:val="22"/>
        </w:rPr>
      </w:pPr>
      <w:r w:rsidRPr="003B3A6B">
        <w:rPr>
          <w:rFonts w:asciiTheme="minorHAnsi" w:hAnsiTheme="minorHAnsi" w:cstheme="minorHAnsi"/>
          <w:b/>
          <w:bCs/>
          <w:color w:val="000000"/>
          <w:sz w:val="22"/>
          <w:szCs w:val="22"/>
        </w:rPr>
        <w:t>Formanden aflægger beretning</w:t>
      </w:r>
      <w:r>
        <w:rPr>
          <w:rFonts w:asciiTheme="minorHAnsi" w:hAnsiTheme="minorHAnsi" w:cstheme="minorHAnsi"/>
          <w:color w:val="000000"/>
          <w:sz w:val="22"/>
          <w:szCs w:val="22"/>
        </w:rPr>
        <w:t>:</w:t>
      </w:r>
    </w:p>
    <w:p w14:paraId="1388D96D" w14:textId="77777777" w:rsidR="003D659F" w:rsidRPr="003D659F" w:rsidRDefault="003D659F" w:rsidP="003D659F">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Bestyrelsens beretning:</w:t>
      </w:r>
    </w:p>
    <w:p w14:paraId="0409F2FB" w14:textId="77777777" w:rsidR="003D659F" w:rsidRPr="003D659F" w:rsidRDefault="003D659F" w:rsidP="00DB67BB">
      <w:pPr>
        <w:pStyle w:val="NormalWeb"/>
        <w:ind w:left="360" w:firstLine="360"/>
        <w:rPr>
          <w:rFonts w:asciiTheme="minorHAnsi" w:hAnsiTheme="minorHAnsi" w:cstheme="minorHAnsi"/>
          <w:color w:val="000000"/>
          <w:sz w:val="22"/>
          <w:szCs w:val="22"/>
        </w:rPr>
      </w:pPr>
      <w:r w:rsidRPr="003D659F">
        <w:rPr>
          <w:rFonts w:asciiTheme="minorHAnsi" w:hAnsiTheme="minorHAnsi" w:cstheme="minorHAnsi"/>
          <w:color w:val="000000"/>
          <w:sz w:val="22"/>
          <w:szCs w:val="22"/>
        </w:rPr>
        <w:t>I sæson 23/24 har vi været cirka 45 medlemmer.</w:t>
      </w:r>
    </w:p>
    <w:p w14:paraId="0CBB4C7F" w14:textId="77777777" w:rsidR="003D659F" w:rsidRPr="003D659F" w:rsidRDefault="003D659F" w:rsidP="00DB67BB">
      <w:pPr>
        <w:pStyle w:val="NormalWeb"/>
        <w:ind w:left="360" w:firstLine="360"/>
        <w:rPr>
          <w:rFonts w:asciiTheme="minorHAnsi" w:hAnsiTheme="minorHAnsi" w:cstheme="minorHAnsi"/>
          <w:color w:val="000000"/>
          <w:sz w:val="22"/>
          <w:szCs w:val="22"/>
        </w:rPr>
      </w:pPr>
      <w:r w:rsidRPr="003D659F">
        <w:rPr>
          <w:rFonts w:asciiTheme="minorHAnsi" w:hAnsiTheme="minorHAnsi" w:cstheme="minorHAnsi"/>
          <w:color w:val="000000"/>
          <w:sz w:val="22"/>
          <w:szCs w:val="22"/>
        </w:rPr>
        <w:t>Det er igen et lille fald, men skyldes primært at Sørens superdrenge er draget videre.</w:t>
      </w:r>
    </w:p>
    <w:p w14:paraId="0872584A" w14:textId="4C025F76" w:rsidR="003D659F" w:rsidRPr="003D659F" w:rsidRDefault="003D659F" w:rsidP="00DB67BB">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 xml:space="preserve">Vi har i sæsonen forsøgt at starte en </w:t>
      </w:r>
      <w:proofErr w:type="spellStart"/>
      <w:r w:rsidRPr="003D659F">
        <w:rPr>
          <w:rFonts w:asciiTheme="minorHAnsi" w:hAnsiTheme="minorHAnsi" w:cstheme="minorHAnsi"/>
          <w:color w:val="000000"/>
          <w:sz w:val="22"/>
          <w:szCs w:val="22"/>
        </w:rPr>
        <w:t>kidsafdeling</w:t>
      </w:r>
      <w:proofErr w:type="spellEnd"/>
      <w:r w:rsidRPr="003D659F">
        <w:rPr>
          <w:rFonts w:asciiTheme="minorHAnsi" w:hAnsiTheme="minorHAnsi" w:cstheme="minorHAnsi"/>
          <w:color w:val="000000"/>
          <w:sz w:val="22"/>
          <w:szCs w:val="22"/>
        </w:rPr>
        <w:t xml:space="preserve"> mandag eftermiddag med Mads, Alex, og </w:t>
      </w:r>
      <w:proofErr w:type="spellStart"/>
      <w:r w:rsidRPr="003D659F">
        <w:rPr>
          <w:rFonts w:asciiTheme="minorHAnsi" w:hAnsiTheme="minorHAnsi" w:cstheme="minorHAnsi"/>
          <w:color w:val="000000"/>
          <w:sz w:val="22"/>
          <w:szCs w:val="22"/>
        </w:rPr>
        <w:t>Parmilla</w:t>
      </w:r>
      <w:proofErr w:type="spellEnd"/>
      <w:r w:rsidRPr="003D659F">
        <w:rPr>
          <w:rFonts w:asciiTheme="minorHAnsi" w:hAnsiTheme="minorHAnsi" w:cstheme="minorHAnsi"/>
          <w:color w:val="000000"/>
          <w:sz w:val="22"/>
          <w:szCs w:val="22"/>
        </w:rPr>
        <w:t xml:space="preserve"> som trænere. Der var kun deres egne børn som deltagere, og selv om vi holdt kids træning med 0. klasserne i Munkebo Skole over flere uger, lykkedes det ikke at lokke flere til. Derfor blev det besluttet at stoppe ved juletid. Trænerne er indstillet på at prøve igen i sæson 25/26 hvor deres egne børn har en bedre alder. Vi har også lært at vi skal være på skolen til sæsonstart med inspiration for at lokke spillere til.</w:t>
      </w:r>
    </w:p>
    <w:p w14:paraId="25B1D28C" w14:textId="77777777" w:rsidR="003D659F" w:rsidRPr="003D659F" w:rsidRDefault="003D659F" w:rsidP="00DB67BB">
      <w:pPr>
        <w:pStyle w:val="NormalWeb"/>
        <w:ind w:left="360" w:firstLine="360"/>
        <w:rPr>
          <w:rFonts w:asciiTheme="minorHAnsi" w:hAnsiTheme="minorHAnsi" w:cstheme="minorHAnsi"/>
          <w:color w:val="000000"/>
          <w:sz w:val="22"/>
          <w:szCs w:val="22"/>
        </w:rPr>
      </w:pPr>
      <w:r w:rsidRPr="003D659F">
        <w:rPr>
          <w:rFonts w:asciiTheme="minorHAnsi" w:hAnsiTheme="minorHAnsi" w:cstheme="minorHAnsi"/>
          <w:color w:val="000000"/>
          <w:sz w:val="22"/>
          <w:szCs w:val="22"/>
        </w:rPr>
        <w:t>Vores U15 piger under kyndig ledelse af Andrea og lidt Lise har gjort det helt fantastisk.</w:t>
      </w:r>
    </w:p>
    <w:p w14:paraId="31E6F929" w14:textId="77777777" w:rsidR="003D659F" w:rsidRPr="003D659F" w:rsidRDefault="003D659F" w:rsidP="00DB67BB">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De har kvalificeret til Danmarks Mesterskaberne for deres aldersgruppe, og til sidste kval. stævne var det kun Danmarks måske stærkeste hold de ikke kunne knægte. De har også deltaget i pokalfestival i Vejle med stor succes og med meget spillegejst, latter og træthed. Tak til Lise og Andrea for at bruge tiden. De er også i løbet af året blevet ekviperet med det smarteste spilletøj, som Andrea har skaffet helt fra Italien.</w:t>
      </w:r>
    </w:p>
    <w:p w14:paraId="04F16B7F" w14:textId="77777777" w:rsidR="003D659F" w:rsidRPr="003D659F" w:rsidRDefault="003D659F" w:rsidP="00DB67BB">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Vores ungdomstrænere skal herfra have en stor tak for indsatsen.</w:t>
      </w:r>
    </w:p>
    <w:p w14:paraId="3CB59332" w14:textId="77777777" w:rsidR="003D659F" w:rsidRPr="003D659F" w:rsidRDefault="003D659F" w:rsidP="00B0126D">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Vores mix hold har klaret sig bedre end nogensinde før i denne sæson. Altid i bedste halvdel af B – gruppen. Meget stabile i deres spil. Der er i mix rækken beregnet et hjemmestævne til hvert hold, men på grund af mangel på haller har vi haft 4 hjemmestævner, 3 i Munkebo, og 1 i Kerteminde. Det har holdet klaret med bravur, og samtidig giver det 1500 kr. til klubkassen. Vi håber at kunne stille med 2 hold til efteråret, da nogle jo ikke kommer så meget ud når vi kun har 1 hold. Holdet har i denne sæson klaret sig uden en træner/holdleder, men det er forløbet fint alligevel.</w:t>
      </w:r>
    </w:p>
    <w:p w14:paraId="1CDCB783" w14:textId="77777777" w:rsidR="003D659F" w:rsidRPr="003D659F" w:rsidRDefault="003D659F" w:rsidP="00B0126D">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 xml:space="preserve">Over sæsonen har klubben afholdt </w:t>
      </w:r>
      <w:proofErr w:type="spellStart"/>
      <w:r w:rsidRPr="003D659F">
        <w:rPr>
          <w:rFonts w:asciiTheme="minorHAnsi" w:hAnsiTheme="minorHAnsi" w:cstheme="minorHAnsi"/>
          <w:color w:val="000000"/>
          <w:sz w:val="22"/>
          <w:szCs w:val="22"/>
        </w:rPr>
        <w:t>beachtræning</w:t>
      </w:r>
      <w:proofErr w:type="spellEnd"/>
      <w:r w:rsidRPr="003D659F">
        <w:rPr>
          <w:rFonts w:asciiTheme="minorHAnsi" w:hAnsiTheme="minorHAnsi" w:cstheme="minorHAnsi"/>
          <w:color w:val="000000"/>
          <w:sz w:val="22"/>
          <w:szCs w:val="22"/>
        </w:rPr>
        <w:t xml:space="preserve">, været en del af Grand Slam (semifinalestævne i Beachvolley), </w:t>
      </w:r>
      <w:proofErr w:type="spellStart"/>
      <w:r w:rsidRPr="003D659F">
        <w:rPr>
          <w:rFonts w:asciiTheme="minorHAnsi" w:hAnsiTheme="minorHAnsi" w:cstheme="minorHAnsi"/>
          <w:color w:val="000000"/>
          <w:sz w:val="22"/>
          <w:szCs w:val="22"/>
        </w:rPr>
        <w:t>Hindsholmcamp</w:t>
      </w:r>
      <w:proofErr w:type="spellEnd"/>
      <w:r w:rsidRPr="003D659F">
        <w:rPr>
          <w:rFonts w:asciiTheme="minorHAnsi" w:hAnsiTheme="minorHAnsi" w:cstheme="minorHAnsi"/>
          <w:color w:val="000000"/>
          <w:sz w:val="22"/>
          <w:szCs w:val="22"/>
        </w:rPr>
        <w:t xml:space="preserve">, juleafslutning med både store og små. Vi har også afholdt pokalstævne for kids og teen 2 i december, med da det lå samtidig med et U15 stævne havde vi ingen deltagere, og har derfor ikke lagt billet ind på næste pokalstævne. Den 9. marts holdt klubben åben familiedag i hallen for alle der havde lyst. Det blev flittigt delt på </w:t>
      </w:r>
      <w:proofErr w:type="spellStart"/>
      <w:r w:rsidRPr="003D659F">
        <w:rPr>
          <w:rFonts w:asciiTheme="minorHAnsi" w:hAnsiTheme="minorHAnsi" w:cstheme="minorHAnsi"/>
          <w:color w:val="000000"/>
          <w:sz w:val="22"/>
          <w:szCs w:val="22"/>
        </w:rPr>
        <w:t>FaceBook</w:t>
      </w:r>
      <w:proofErr w:type="spellEnd"/>
      <w:r w:rsidRPr="003D659F">
        <w:rPr>
          <w:rFonts w:asciiTheme="minorHAnsi" w:hAnsiTheme="minorHAnsi" w:cstheme="minorHAnsi"/>
          <w:color w:val="000000"/>
          <w:sz w:val="22"/>
          <w:szCs w:val="22"/>
        </w:rPr>
        <w:t>, og blev en stor succes. Det ser ud til at have lokket flere til at prøve vores fantastiske sport. Super initiativ.</w:t>
      </w:r>
    </w:p>
    <w:p w14:paraId="5A78E7F7" w14:textId="77777777" w:rsidR="003D659F" w:rsidRPr="003D659F" w:rsidRDefault="003D659F" w:rsidP="00B0126D">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Jeg ville gerne have berettet om en masse planer for fremtiden, men da det meste af bestyrelsen bliver udskiftet, ville det være forkert. Dog kan jeg sige at; vi er blevet tildelt samme træningstider i Kerteminde og Munkebo og der er planer om at lave et årshjul, så alle arrangementer og andet vil kunne ses på hjemmesiden, og man på den måde har et overblik, og måske kan tilbyde sin hjælp til et enkelt arr.</w:t>
      </w:r>
    </w:p>
    <w:p w14:paraId="64415239" w14:textId="77777777" w:rsidR="00B0126D" w:rsidRDefault="003D659F" w:rsidP="00B0126D">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lastRenderedPageBreak/>
        <w:t>Tak til Jes for at repræsentere klubben i Halklubbernes Samvirke, og Alex for utrættelig web arbejde.</w:t>
      </w:r>
    </w:p>
    <w:p w14:paraId="0BB96A59" w14:textId="7FE7374C" w:rsidR="003D659F" w:rsidRPr="003D659F" w:rsidRDefault="003D659F" w:rsidP="00B0126D">
      <w:pPr>
        <w:pStyle w:val="NormalWeb"/>
        <w:ind w:left="720"/>
        <w:rPr>
          <w:rFonts w:asciiTheme="minorHAnsi" w:hAnsiTheme="minorHAnsi" w:cstheme="minorHAnsi"/>
          <w:color w:val="000000"/>
          <w:sz w:val="22"/>
          <w:szCs w:val="22"/>
        </w:rPr>
      </w:pPr>
      <w:r w:rsidRPr="003D659F">
        <w:rPr>
          <w:rFonts w:asciiTheme="minorHAnsi" w:hAnsiTheme="minorHAnsi" w:cstheme="minorHAnsi"/>
          <w:color w:val="000000"/>
          <w:sz w:val="22"/>
          <w:szCs w:val="22"/>
        </w:rPr>
        <w:t>Til sidst skal der lyde en stor tak til Mette, Trine, og Carsten for mange års tro tjeneste.</w:t>
      </w:r>
    </w:p>
    <w:p w14:paraId="6331849D" w14:textId="77777777" w:rsidR="003D659F" w:rsidRPr="003D659F" w:rsidRDefault="003D659F" w:rsidP="00B0126D">
      <w:pPr>
        <w:pStyle w:val="NormalWeb"/>
        <w:ind w:left="360" w:firstLine="360"/>
        <w:rPr>
          <w:rFonts w:asciiTheme="minorHAnsi" w:hAnsiTheme="minorHAnsi" w:cstheme="minorHAnsi"/>
          <w:color w:val="000000"/>
          <w:sz w:val="22"/>
          <w:szCs w:val="22"/>
        </w:rPr>
      </w:pPr>
      <w:r w:rsidRPr="003D659F">
        <w:rPr>
          <w:rFonts w:asciiTheme="minorHAnsi" w:hAnsiTheme="minorHAnsi" w:cstheme="minorHAnsi"/>
          <w:color w:val="000000"/>
          <w:sz w:val="22"/>
          <w:szCs w:val="22"/>
        </w:rPr>
        <w:t>Med ildsjæle lever klubben</w:t>
      </w:r>
    </w:p>
    <w:p w14:paraId="7DB96248" w14:textId="77777777" w:rsidR="003D659F" w:rsidRPr="003D659F" w:rsidRDefault="003D659F" w:rsidP="00B0126D">
      <w:pPr>
        <w:pStyle w:val="NormalWeb"/>
        <w:ind w:left="360" w:firstLine="360"/>
        <w:rPr>
          <w:rFonts w:asciiTheme="minorHAnsi" w:hAnsiTheme="minorHAnsi" w:cstheme="minorHAnsi"/>
          <w:color w:val="000000"/>
          <w:sz w:val="22"/>
          <w:szCs w:val="22"/>
        </w:rPr>
      </w:pPr>
      <w:r w:rsidRPr="003D659F">
        <w:rPr>
          <w:rFonts w:asciiTheme="minorHAnsi" w:hAnsiTheme="minorHAnsi" w:cstheme="minorHAnsi"/>
          <w:color w:val="000000"/>
          <w:sz w:val="22"/>
          <w:szCs w:val="22"/>
        </w:rPr>
        <w:t>Helge Jeppesen</w:t>
      </w:r>
    </w:p>
    <w:p w14:paraId="5AE659A3" w14:textId="7D83BE5D" w:rsidR="00A37505" w:rsidRDefault="00602AFC" w:rsidP="00A37505">
      <w:pPr>
        <w:pStyle w:val="NormalWeb"/>
        <w:numPr>
          <w:ilvl w:val="0"/>
          <w:numId w:val="3"/>
        </w:numPr>
        <w:rPr>
          <w:rFonts w:asciiTheme="minorHAnsi" w:hAnsiTheme="minorHAnsi" w:cstheme="minorHAnsi"/>
          <w:color w:val="000000"/>
          <w:sz w:val="22"/>
          <w:szCs w:val="22"/>
        </w:rPr>
      </w:pPr>
      <w:proofErr w:type="spellStart"/>
      <w:r>
        <w:rPr>
          <w:rFonts w:asciiTheme="minorHAnsi" w:hAnsiTheme="minorHAnsi" w:cstheme="minorHAnsi"/>
          <w:b/>
          <w:bCs/>
          <w:color w:val="000000"/>
          <w:sz w:val="22"/>
          <w:szCs w:val="22"/>
        </w:rPr>
        <w:t>Kasseren</w:t>
      </w:r>
      <w:proofErr w:type="spellEnd"/>
      <w:r>
        <w:rPr>
          <w:rFonts w:asciiTheme="minorHAnsi" w:hAnsiTheme="minorHAnsi" w:cstheme="minorHAnsi"/>
          <w:b/>
          <w:bCs/>
          <w:color w:val="000000"/>
          <w:sz w:val="22"/>
          <w:szCs w:val="22"/>
        </w:rPr>
        <w:t xml:space="preserve"> fremlægger revideret regnskab samt budget til godkendelse</w:t>
      </w:r>
    </w:p>
    <w:p w14:paraId="0317F4A9" w14:textId="340D43E7" w:rsidR="00602AFC" w:rsidRDefault="00602AFC" w:rsidP="00602AFC">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arsten fremlægger regnskabet. Ingen bemærkninger til regnskabet. Der stemmes og regnskabet bliver godkendt. </w:t>
      </w:r>
    </w:p>
    <w:p w14:paraId="7F3D64A5" w14:textId="77777777" w:rsidR="00366FA0" w:rsidRPr="00366FA0" w:rsidRDefault="00602AFC" w:rsidP="00602AFC">
      <w:pPr>
        <w:pStyle w:val="NormalWeb"/>
        <w:numPr>
          <w:ilvl w:val="0"/>
          <w:numId w:val="3"/>
        </w:numPr>
        <w:rPr>
          <w:rFonts w:asciiTheme="minorHAnsi" w:hAnsiTheme="minorHAnsi" w:cstheme="minorHAnsi"/>
          <w:color w:val="000000"/>
          <w:sz w:val="22"/>
          <w:szCs w:val="22"/>
        </w:rPr>
      </w:pPr>
      <w:r w:rsidRPr="00366FA0">
        <w:rPr>
          <w:rFonts w:asciiTheme="minorHAnsi" w:hAnsiTheme="minorHAnsi" w:cstheme="minorHAnsi"/>
          <w:b/>
          <w:bCs/>
          <w:color w:val="000000"/>
          <w:sz w:val="22"/>
          <w:szCs w:val="22"/>
        </w:rPr>
        <w:t>Fastsættelse af kontingent for den kommende sæson</w:t>
      </w:r>
    </w:p>
    <w:p w14:paraId="499050BC" w14:textId="1F0FE0BF" w:rsidR="00602AFC" w:rsidRDefault="00366FA0" w:rsidP="00366FA0">
      <w:pPr>
        <w:pStyle w:val="NormalWeb"/>
        <w:ind w:left="720"/>
        <w:rPr>
          <w:rFonts w:asciiTheme="minorHAnsi" w:hAnsiTheme="minorHAnsi" w:cstheme="minorHAnsi"/>
          <w:color w:val="000000"/>
          <w:sz w:val="22"/>
          <w:szCs w:val="22"/>
        </w:rPr>
      </w:pPr>
      <w:r w:rsidRPr="00366FA0">
        <w:rPr>
          <w:rFonts w:asciiTheme="minorHAnsi" w:hAnsiTheme="minorHAnsi" w:cstheme="minorHAnsi"/>
          <w:color w:val="000000"/>
          <w:sz w:val="22"/>
          <w:szCs w:val="22"/>
        </w:rPr>
        <w:t xml:space="preserve">Det bliver foreslået at kontingentet fastholdes. </w:t>
      </w:r>
      <w:r>
        <w:rPr>
          <w:rFonts w:asciiTheme="minorHAnsi" w:hAnsiTheme="minorHAnsi" w:cstheme="minorHAnsi"/>
          <w:color w:val="000000"/>
          <w:sz w:val="22"/>
          <w:szCs w:val="22"/>
        </w:rPr>
        <w:t>Det foreslås at tjanspant måske skal udbredes noget mere til at skaffe nye medlemmer. Der er også forslag om familiekontingent. Det er noget den nye bestyrelse kan overveje.</w:t>
      </w:r>
    </w:p>
    <w:p w14:paraId="0C6E1084" w14:textId="77777777" w:rsidR="00B0126D" w:rsidRDefault="00366FA0" w:rsidP="00B0126D">
      <w:pPr>
        <w:pStyle w:val="NormalWeb"/>
        <w:numPr>
          <w:ilvl w:val="0"/>
          <w:numId w:val="3"/>
        </w:numPr>
        <w:rPr>
          <w:rFonts w:asciiTheme="minorHAnsi" w:hAnsiTheme="minorHAnsi" w:cstheme="minorHAnsi"/>
          <w:color w:val="000000"/>
          <w:sz w:val="22"/>
          <w:szCs w:val="22"/>
        </w:rPr>
      </w:pPr>
      <w:r>
        <w:rPr>
          <w:rFonts w:asciiTheme="minorHAnsi" w:hAnsiTheme="minorHAnsi" w:cstheme="minorHAnsi"/>
          <w:b/>
          <w:bCs/>
          <w:color w:val="000000"/>
          <w:sz w:val="22"/>
          <w:szCs w:val="22"/>
        </w:rPr>
        <w:t>Indkomne forslag</w:t>
      </w:r>
    </w:p>
    <w:p w14:paraId="16780253" w14:textId="4DD2009B" w:rsidR="00366FA0" w:rsidRPr="00B0126D" w:rsidRDefault="00366FA0" w:rsidP="00B0126D">
      <w:pPr>
        <w:pStyle w:val="NormalWeb"/>
        <w:ind w:left="360" w:firstLine="360"/>
        <w:rPr>
          <w:rFonts w:asciiTheme="minorHAnsi" w:hAnsiTheme="minorHAnsi" w:cstheme="minorHAnsi"/>
          <w:color w:val="000000"/>
          <w:sz w:val="22"/>
          <w:szCs w:val="22"/>
        </w:rPr>
      </w:pPr>
      <w:r w:rsidRPr="00B0126D">
        <w:rPr>
          <w:rFonts w:asciiTheme="minorHAnsi" w:hAnsiTheme="minorHAnsi" w:cstheme="minorHAnsi"/>
          <w:color w:val="000000"/>
          <w:sz w:val="22"/>
          <w:szCs w:val="22"/>
        </w:rPr>
        <w:t>Ingen indkomne forslag</w:t>
      </w:r>
    </w:p>
    <w:p w14:paraId="0E0B25EA" w14:textId="77777777" w:rsidR="00366FA0" w:rsidRPr="00366FA0" w:rsidRDefault="00366FA0" w:rsidP="00366FA0">
      <w:pPr>
        <w:pStyle w:val="NormalWeb"/>
        <w:numPr>
          <w:ilvl w:val="0"/>
          <w:numId w:val="3"/>
        </w:numPr>
        <w:rPr>
          <w:rFonts w:asciiTheme="minorHAnsi" w:hAnsiTheme="minorHAnsi" w:cstheme="minorHAnsi"/>
          <w:color w:val="000000"/>
          <w:sz w:val="22"/>
          <w:szCs w:val="22"/>
        </w:rPr>
      </w:pPr>
      <w:r w:rsidRPr="00366FA0">
        <w:rPr>
          <w:rFonts w:asciiTheme="minorHAnsi" w:hAnsiTheme="minorHAnsi" w:cstheme="minorHAnsi"/>
          <w:b/>
          <w:bCs/>
          <w:color w:val="000000"/>
          <w:sz w:val="22"/>
          <w:szCs w:val="22"/>
        </w:rPr>
        <w:t>Valg af formand</w:t>
      </w:r>
    </w:p>
    <w:p w14:paraId="21A2B870" w14:textId="44AF50BA" w:rsidR="00366FA0" w:rsidRDefault="00366FA0" w:rsidP="00366FA0">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Søren Olesen foreslås som formand.</w:t>
      </w:r>
      <w:r w:rsidR="00B0126D">
        <w:rPr>
          <w:rFonts w:asciiTheme="minorHAnsi" w:hAnsiTheme="minorHAnsi" w:cstheme="minorHAnsi"/>
          <w:color w:val="000000"/>
          <w:sz w:val="22"/>
          <w:szCs w:val="22"/>
        </w:rPr>
        <w:t xml:space="preserve"> </w:t>
      </w:r>
      <w:r w:rsidR="008F3611">
        <w:rPr>
          <w:rFonts w:asciiTheme="minorHAnsi" w:hAnsiTheme="minorHAnsi" w:cstheme="minorHAnsi"/>
          <w:color w:val="000000"/>
          <w:sz w:val="22"/>
          <w:szCs w:val="22"/>
        </w:rPr>
        <w:t xml:space="preserve">Der er ingen modkandidater og Søren accepterer formandskabet. </w:t>
      </w:r>
    </w:p>
    <w:p w14:paraId="0C5D7012" w14:textId="7031B65A" w:rsidR="00366FA0" w:rsidRPr="00366FA0" w:rsidRDefault="00366FA0" w:rsidP="00366FA0">
      <w:pPr>
        <w:pStyle w:val="NormalWeb"/>
        <w:numPr>
          <w:ilvl w:val="0"/>
          <w:numId w:val="3"/>
        </w:numPr>
        <w:rPr>
          <w:rFonts w:asciiTheme="minorHAnsi" w:hAnsiTheme="minorHAnsi" w:cstheme="minorHAnsi"/>
          <w:b/>
          <w:bCs/>
          <w:color w:val="000000"/>
          <w:sz w:val="22"/>
          <w:szCs w:val="22"/>
        </w:rPr>
      </w:pPr>
      <w:r w:rsidRPr="00366FA0">
        <w:rPr>
          <w:rFonts w:asciiTheme="minorHAnsi" w:hAnsiTheme="minorHAnsi" w:cstheme="minorHAnsi"/>
          <w:b/>
          <w:bCs/>
          <w:color w:val="000000"/>
          <w:sz w:val="22"/>
          <w:szCs w:val="22"/>
        </w:rPr>
        <w:t>Øvrige valg til bestyrelsen</w:t>
      </w:r>
    </w:p>
    <w:p w14:paraId="7162E808" w14:textId="6EF12EA5" w:rsidR="00366FA0" w:rsidRDefault="00366FA0" w:rsidP="00366FA0">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Trine forlader bestyrelsen og erstattes af Helge. Da Trine </w:t>
      </w:r>
      <w:r w:rsidR="000945FF">
        <w:rPr>
          <w:rFonts w:asciiTheme="minorHAnsi" w:hAnsiTheme="minorHAnsi" w:cstheme="minorHAnsi"/>
          <w:color w:val="000000"/>
          <w:sz w:val="22"/>
          <w:szCs w:val="22"/>
        </w:rPr>
        <w:t xml:space="preserve">egentligt ikke er på valg </w:t>
      </w:r>
      <w:r w:rsidR="008F3611">
        <w:rPr>
          <w:rFonts w:asciiTheme="minorHAnsi" w:hAnsiTheme="minorHAnsi" w:cstheme="minorHAnsi"/>
          <w:color w:val="000000"/>
          <w:sz w:val="22"/>
          <w:szCs w:val="22"/>
        </w:rPr>
        <w:t>i år</w:t>
      </w:r>
      <w:r w:rsidR="00A85243">
        <w:rPr>
          <w:rFonts w:asciiTheme="minorHAnsi" w:hAnsiTheme="minorHAnsi" w:cstheme="minorHAnsi"/>
          <w:color w:val="000000"/>
          <w:sz w:val="22"/>
          <w:szCs w:val="22"/>
        </w:rPr>
        <w:t>,</w:t>
      </w:r>
      <w:r w:rsidR="008F3611">
        <w:rPr>
          <w:rFonts w:asciiTheme="minorHAnsi" w:hAnsiTheme="minorHAnsi" w:cstheme="minorHAnsi"/>
          <w:color w:val="000000"/>
          <w:sz w:val="22"/>
          <w:szCs w:val="22"/>
        </w:rPr>
        <w:t xml:space="preserve"> </w:t>
      </w:r>
      <w:r w:rsidR="000945FF">
        <w:rPr>
          <w:rFonts w:asciiTheme="minorHAnsi" w:hAnsiTheme="minorHAnsi" w:cstheme="minorHAnsi"/>
          <w:color w:val="000000"/>
          <w:sz w:val="22"/>
          <w:szCs w:val="22"/>
        </w:rPr>
        <w:t xml:space="preserve">er Helge kun valgt for 1 år. </w:t>
      </w:r>
      <w:r w:rsidR="00A85243">
        <w:rPr>
          <w:rFonts w:asciiTheme="minorHAnsi" w:hAnsiTheme="minorHAnsi" w:cstheme="minorHAnsi"/>
          <w:color w:val="000000"/>
          <w:sz w:val="22"/>
          <w:szCs w:val="22"/>
        </w:rPr>
        <w:t>Det vil sige at han er på valg næste år.</w:t>
      </w:r>
    </w:p>
    <w:p w14:paraId="55314CEB" w14:textId="3B7B8143" w:rsidR="00366FA0" w:rsidRDefault="00366FA0" w:rsidP="00366FA0">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Mette </w:t>
      </w:r>
      <w:r w:rsidR="00A85243">
        <w:rPr>
          <w:rFonts w:asciiTheme="minorHAnsi" w:hAnsiTheme="minorHAnsi" w:cstheme="minorHAnsi"/>
          <w:color w:val="000000"/>
          <w:sz w:val="22"/>
          <w:szCs w:val="22"/>
        </w:rPr>
        <w:t xml:space="preserve">Dyhr Larsen </w:t>
      </w:r>
      <w:r>
        <w:rPr>
          <w:rFonts w:asciiTheme="minorHAnsi" w:hAnsiTheme="minorHAnsi" w:cstheme="minorHAnsi"/>
          <w:color w:val="000000"/>
          <w:sz w:val="22"/>
          <w:szCs w:val="22"/>
        </w:rPr>
        <w:t>forlader bestyrelsen og Mette</w:t>
      </w:r>
      <w:r w:rsidR="00913365">
        <w:rPr>
          <w:rFonts w:asciiTheme="minorHAnsi" w:hAnsiTheme="minorHAnsi" w:cstheme="minorHAnsi"/>
          <w:color w:val="000000"/>
          <w:sz w:val="22"/>
          <w:szCs w:val="22"/>
        </w:rPr>
        <w:t xml:space="preserve"> Husted</w:t>
      </w:r>
      <w:r>
        <w:rPr>
          <w:rFonts w:asciiTheme="minorHAnsi" w:hAnsiTheme="minorHAnsi" w:cstheme="minorHAnsi"/>
          <w:color w:val="000000"/>
          <w:sz w:val="22"/>
          <w:szCs w:val="22"/>
        </w:rPr>
        <w:t xml:space="preserve"> kommer ind</w:t>
      </w:r>
    </w:p>
    <w:p w14:paraId="7EDE02EA" w14:textId="36C9E575" w:rsidR="00366FA0" w:rsidRDefault="00366FA0" w:rsidP="00366FA0">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Carsten er på valg og erstattes af Mads</w:t>
      </w:r>
      <w:r w:rsidR="00AA69D2">
        <w:rPr>
          <w:rFonts w:asciiTheme="minorHAnsi" w:hAnsiTheme="minorHAnsi" w:cstheme="minorHAnsi"/>
          <w:color w:val="000000"/>
          <w:sz w:val="22"/>
          <w:szCs w:val="22"/>
        </w:rPr>
        <w:t>.</w:t>
      </w:r>
    </w:p>
    <w:p w14:paraId="01AF98D2" w14:textId="6B57A0E0" w:rsidR="00366FA0" w:rsidRPr="00366FA0" w:rsidRDefault="00366FA0" w:rsidP="00366FA0">
      <w:pPr>
        <w:pStyle w:val="NormalWeb"/>
        <w:numPr>
          <w:ilvl w:val="0"/>
          <w:numId w:val="3"/>
        </w:numPr>
        <w:rPr>
          <w:rFonts w:asciiTheme="minorHAnsi" w:hAnsiTheme="minorHAnsi" w:cstheme="minorHAnsi"/>
          <w:b/>
          <w:bCs/>
          <w:color w:val="000000"/>
          <w:sz w:val="22"/>
          <w:szCs w:val="22"/>
        </w:rPr>
      </w:pPr>
      <w:r w:rsidRPr="00366FA0">
        <w:rPr>
          <w:rFonts w:asciiTheme="minorHAnsi" w:hAnsiTheme="minorHAnsi" w:cstheme="minorHAnsi"/>
          <w:b/>
          <w:bCs/>
          <w:color w:val="000000"/>
          <w:sz w:val="22"/>
          <w:szCs w:val="22"/>
        </w:rPr>
        <w:t>Valg af suppleanter til bestyrelsen</w:t>
      </w:r>
    </w:p>
    <w:p w14:paraId="1AD03167" w14:textId="6850401F" w:rsidR="00366FA0" w:rsidRDefault="000945FF" w:rsidP="000945FF">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Alex og Henrik er valgt som suppleanter. </w:t>
      </w:r>
    </w:p>
    <w:p w14:paraId="713186F9" w14:textId="6B0FB71E" w:rsidR="000945FF" w:rsidRPr="000945FF" w:rsidRDefault="000945FF" w:rsidP="000945FF">
      <w:pPr>
        <w:pStyle w:val="NormalWeb"/>
        <w:numPr>
          <w:ilvl w:val="0"/>
          <w:numId w:val="3"/>
        </w:numPr>
        <w:rPr>
          <w:rFonts w:asciiTheme="minorHAnsi" w:hAnsiTheme="minorHAnsi" w:cstheme="minorHAnsi"/>
          <w:b/>
          <w:bCs/>
          <w:color w:val="000000"/>
          <w:sz w:val="22"/>
          <w:szCs w:val="22"/>
        </w:rPr>
      </w:pPr>
      <w:r w:rsidRPr="000945FF">
        <w:rPr>
          <w:rFonts w:asciiTheme="minorHAnsi" w:hAnsiTheme="minorHAnsi" w:cstheme="minorHAnsi"/>
          <w:b/>
          <w:bCs/>
          <w:color w:val="000000"/>
          <w:sz w:val="22"/>
          <w:szCs w:val="22"/>
        </w:rPr>
        <w:t>Bilagskontrollanter</w:t>
      </w:r>
    </w:p>
    <w:p w14:paraId="72B146FF" w14:textId="3DEB06F3" w:rsidR="00602AFC" w:rsidRDefault="000945FF" w:rsidP="00602AFC">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Det foreslås at Jes og </w:t>
      </w:r>
      <w:r w:rsidR="00CC7107">
        <w:rPr>
          <w:rFonts w:asciiTheme="minorHAnsi" w:hAnsiTheme="minorHAnsi" w:cstheme="minorHAnsi"/>
          <w:color w:val="000000"/>
          <w:sz w:val="22"/>
          <w:szCs w:val="22"/>
        </w:rPr>
        <w:t>Erik</w:t>
      </w:r>
      <w:r>
        <w:rPr>
          <w:rFonts w:asciiTheme="minorHAnsi" w:hAnsiTheme="minorHAnsi" w:cstheme="minorHAnsi"/>
          <w:color w:val="000000"/>
          <w:sz w:val="22"/>
          <w:szCs w:val="22"/>
        </w:rPr>
        <w:t xml:space="preserve"> forbliver bilagskontrollanter. </w:t>
      </w:r>
      <w:r w:rsidR="00AA69D2">
        <w:rPr>
          <w:rFonts w:asciiTheme="minorHAnsi" w:hAnsiTheme="minorHAnsi" w:cstheme="minorHAnsi"/>
          <w:color w:val="000000"/>
          <w:sz w:val="22"/>
          <w:szCs w:val="22"/>
        </w:rPr>
        <w:t xml:space="preserve">Ingen af de to er </w:t>
      </w:r>
      <w:proofErr w:type="gramStart"/>
      <w:r w:rsidR="00AA69D2">
        <w:rPr>
          <w:rFonts w:asciiTheme="minorHAnsi" w:hAnsiTheme="minorHAnsi" w:cstheme="minorHAnsi"/>
          <w:color w:val="000000"/>
          <w:sz w:val="22"/>
          <w:szCs w:val="22"/>
        </w:rPr>
        <w:t>tilstede</w:t>
      </w:r>
      <w:proofErr w:type="gramEnd"/>
      <w:r w:rsidR="00D51440">
        <w:rPr>
          <w:rFonts w:asciiTheme="minorHAnsi" w:hAnsiTheme="minorHAnsi" w:cstheme="minorHAnsi"/>
          <w:color w:val="000000"/>
          <w:sz w:val="22"/>
          <w:szCs w:val="22"/>
        </w:rPr>
        <w:t>, men d</w:t>
      </w:r>
      <w:r>
        <w:rPr>
          <w:rFonts w:asciiTheme="minorHAnsi" w:hAnsiTheme="minorHAnsi" w:cstheme="minorHAnsi"/>
          <w:color w:val="000000"/>
          <w:sz w:val="22"/>
          <w:szCs w:val="22"/>
        </w:rPr>
        <w:t xml:space="preserve">e </w:t>
      </w:r>
      <w:r w:rsidR="00D51440">
        <w:rPr>
          <w:rFonts w:asciiTheme="minorHAnsi" w:hAnsiTheme="minorHAnsi" w:cstheme="minorHAnsi"/>
          <w:color w:val="000000"/>
          <w:sz w:val="22"/>
          <w:szCs w:val="22"/>
        </w:rPr>
        <w:t>er</w:t>
      </w:r>
      <w:r>
        <w:rPr>
          <w:rFonts w:asciiTheme="minorHAnsi" w:hAnsiTheme="minorHAnsi" w:cstheme="minorHAnsi"/>
          <w:color w:val="000000"/>
          <w:sz w:val="22"/>
          <w:szCs w:val="22"/>
        </w:rPr>
        <w:t xml:space="preserve"> valgt</w:t>
      </w:r>
      <w:r w:rsidR="00CC7107">
        <w:rPr>
          <w:rFonts w:asciiTheme="minorHAnsi" w:hAnsiTheme="minorHAnsi" w:cstheme="minorHAnsi"/>
          <w:color w:val="000000"/>
          <w:sz w:val="22"/>
          <w:szCs w:val="22"/>
        </w:rPr>
        <w:t>,</w:t>
      </w:r>
      <w:r w:rsidR="00D51440">
        <w:rPr>
          <w:rFonts w:asciiTheme="minorHAnsi" w:hAnsiTheme="minorHAnsi" w:cstheme="minorHAnsi"/>
          <w:color w:val="000000"/>
          <w:sz w:val="22"/>
          <w:szCs w:val="22"/>
        </w:rPr>
        <w:t xml:space="preserve"> såfremt de selv ønsker det. </w:t>
      </w:r>
    </w:p>
    <w:p w14:paraId="0E6D0359" w14:textId="6B1C0596" w:rsidR="000945FF" w:rsidRDefault="000945FF" w:rsidP="000945FF">
      <w:pPr>
        <w:pStyle w:val="NormalWeb"/>
        <w:numPr>
          <w:ilvl w:val="0"/>
          <w:numId w:val="3"/>
        </w:numPr>
        <w:rPr>
          <w:rFonts w:asciiTheme="minorHAnsi" w:hAnsiTheme="minorHAnsi" w:cstheme="minorHAnsi"/>
          <w:color w:val="000000"/>
          <w:sz w:val="22"/>
          <w:szCs w:val="22"/>
        </w:rPr>
      </w:pPr>
      <w:r>
        <w:rPr>
          <w:rFonts w:asciiTheme="minorHAnsi" w:hAnsiTheme="minorHAnsi" w:cstheme="minorHAnsi"/>
          <w:b/>
          <w:bCs/>
          <w:color w:val="000000"/>
          <w:sz w:val="22"/>
          <w:szCs w:val="22"/>
        </w:rPr>
        <w:t>Nedsættelse af udvalg</w:t>
      </w:r>
    </w:p>
    <w:p w14:paraId="2878A8D5" w14:textId="7CD2BC21" w:rsidR="000909AB" w:rsidRDefault="000945FF" w:rsidP="000945FF">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Det foreslås at man, i stedet for at nedsætte udvalg, beder folk om hjælp til de forskellige arrangementer, der afholdes. Det vil primært være noget der bedes om pr. mail</w:t>
      </w:r>
      <w:r w:rsidR="00D51440">
        <w:rPr>
          <w:rFonts w:asciiTheme="minorHAnsi" w:hAnsiTheme="minorHAnsi" w:cstheme="minorHAnsi"/>
          <w:color w:val="000000"/>
          <w:sz w:val="22"/>
          <w:szCs w:val="22"/>
        </w:rPr>
        <w:t xml:space="preserve"> eller personligt, når man kommer til træning. </w:t>
      </w:r>
    </w:p>
    <w:p w14:paraId="3A803BB1" w14:textId="4226E228" w:rsidR="000909AB" w:rsidRPr="000909AB" w:rsidRDefault="000909AB" w:rsidP="000945FF">
      <w:pPr>
        <w:pStyle w:val="NormalWeb"/>
        <w:ind w:left="720"/>
        <w:rPr>
          <w:rFonts w:asciiTheme="minorHAnsi" w:hAnsiTheme="minorHAnsi" w:cstheme="minorHAnsi"/>
          <w:b/>
          <w:bCs/>
          <w:color w:val="000000"/>
          <w:sz w:val="22"/>
          <w:szCs w:val="22"/>
        </w:rPr>
      </w:pPr>
      <w:r>
        <w:rPr>
          <w:rFonts w:asciiTheme="minorHAnsi" w:hAnsiTheme="minorHAnsi" w:cstheme="minorHAnsi"/>
          <w:color w:val="000000"/>
          <w:sz w:val="22"/>
          <w:szCs w:val="22"/>
        </w:rPr>
        <w:t>Vi satser på at Jes vil fortsætte som vores repræsentant i Halklubbernes Samvirke.</w:t>
      </w:r>
    </w:p>
    <w:p w14:paraId="39F28156" w14:textId="4A73CFFC" w:rsidR="000945FF" w:rsidRDefault="000909AB" w:rsidP="000909AB">
      <w:pPr>
        <w:pStyle w:val="NormalWeb"/>
        <w:numPr>
          <w:ilvl w:val="0"/>
          <w:numId w:val="3"/>
        </w:numPr>
        <w:rPr>
          <w:rFonts w:asciiTheme="minorHAnsi" w:hAnsiTheme="minorHAnsi" w:cstheme="minorHAnsi"/>
          <w:color w:val="000000"/>
          <w:sz w:val="22"/>
          <w:szCs w:val="22"/>
        </w:rPr>
      </w:pPr>
      <w:r>
        <w:rPr>
          <w:rFonts w:asciiTheme="minorHAnsi" w:hAnsiTheme="minorHAnsi" w:cstheme="minorHAnsi"/>
          <w:b/>
          <w:bCs/>
          <w:color w:val="000000"/>
          <w:sz w:val="22"/>
          <w:szCs w:val="22"/>
        </w:rPr>
        <w:t>Eventuelt</w:t>
      </w:r>
    </w:p>
    <w:p w14:paraId="64178872" w14:textId="320852D4" w:rsidR="000909AB" w:rsidRDefault="000909AB" w:rsidP="000909A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Der bliver uddelt gaver til trænerne.</w:t>
      </w:r>
      <w:r w:rsidR="00F07265">
        <w:rPr>
          <w:rFonts w:asciiTheme="minorHAnsi" w:hAnsiTheme="minorHAnsi" w:cstheme="minorHAnsi"/>
          <w:color w:val="000000"/>
          <w:sz w:val="22"/>
          <w:szCs w:val="22"/>
        </w:rPr>
        <w:t xml:space="preserve"> Alex, Mads og Andrea får overrakt pengegaver. </w:t>
      </w:r>
    </w:p>
    <w:p w14:paraId="7F76A4E1" w14:textId="0D8AA496" w:rsidR="00F07265" w:rsidRDefault="00F07265" w:rsidP="000909A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Alex får overrakt en kurv som tak for godt arbejde med hjemmeside og andre sociale medier. </w:t>
      </w:r>
    </w:p>
    <w:p w14:paraId="64B85394" w14:textId="045E4BC9" w:rsidR="00CF5B5C" w:rsidRDefault="00CF5B5C" w:rsidP="000909A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Som årets </w:t>
      </w:r>
      <w:proofErr w:type="spellStart"/>
      <w:r>
        <w:rPr>
          <w:rFonts w:asciiTheme="minorHAnsi" w:hAnsiTheme="minorHAnsi" w:cstheme="minorHAnsi"/>
          <w:color w:val="000000"/>
          <w:sz w:val="22"/>
          <w:szCs w:val="22"/>
        </w:rPr>
        <w:t>KVK’er</w:t>
      </w:r>
      <w:proofErr w:type="spellEnd"/>
      <w:r>
        <w:rPr>
          <w:rFonts w:asciiTheme="minorHAnsi" w:hAnsiTheme="minorHAnsi" w:cstheme="minorHAnsi"/>
          <w:color w:val="000000"/>
          <w:sz w:val="22"/>
          <w:szCs w:val="22"/>
        </w:rPr>
        <w:t xml:space="preserve"> har vi i år valgt Carsten. </w:t>
      </w:r>
    </w:p>
    <w:p w14:paraId="5472295E" w14:textId="47A3B236" w:rsidR="006505C6" w:rsidRDefault="006505C6" w:rsidP="000909AB">
      <w:pPr>
        <w:pStyle w:val="NormalWeb"/>
        <w:ind w:left="720"/>
        <w:rPr>
          <w:rFonts w:asciiTheme="minorHAnsi" w:hAnsiTheme="minorHAnsi" w:cstheme="minorHAnsi"/>
          <w:color w:val="000000"/>
          <w:sz w:val="22"/>
          <w:szCs w:val="22"/>
        </w:rPr>
      </w:pPr>
      <w:r>
        <w:rPr>
          <w:rFonts w:asciiTheme="minorHAnsi" w:hAnsiTheme="minorHAnsi" w:cstheme="minorHAnsi"/>
          <w:color w:val="000000"/>
          <w:sz w:val="22"/>
          <w:szCs w:val="22"/>
        </w:rPr>
        <w:t>Bestyrelsen foreslår</w:t>
      </w:r>
      <w:r w:rsidR="00C441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at vi undlader at annoncere i avisen</w:t>
      </w:r>
      <w:r w:rsidR="00C441BD">
        <w:rPr>
          <w:rFonts w:asciiTheme="minorHAnsi" w:hAnsiTheme="minorHAnsi" w:cstheme="minorHAnsi"/>
          <w:color w:val="000000"/>
          <w:sz w:val="22"/>
          <w:szCs w:val="22"/>
        </w:rPr>
        <w:t xml:space="preserve"> fremover,</w:t>
      </w:r>
      <w:r>
        <w:rPr>
          <w:rFonts w:asciiTheme="minorHAnsi" w:hAnsiTheme="minorHAnsi" w:cstheme="minorHAnsi"/>
          <w:color w:val="000000"/>
          <w:sz w:val="22"/>
          <w:szCs w:val="22"/>
        </w:rPr>
        <w:t xml:space="preserve"> da det er rigtigt dyrt og faktisk koster lige så meget for kontingentindbetalingen for de voksne</w:t>
      </w:r>
      <w:r w:rsidR="00C441BD">
        <w:rPr>
          <w:rFonts w:asciiTheme="minorHAnsi" w:hAnsiTheme="minorHAnsi" w:cstheme="minorHAnsi"/>
          <w:color w:val="000000"/>
          <w:sz w:val="22"/>
          <w:szCs w:val="22"/>
        </w:rPr>
        <w:t xml:space="preserve"> for et helt år</w:t>
      </w:r>
      <w:r>
        <w:rPr>
          <w:rFonts w:asciiTheme="minorHAnsi" w:hAnsiTheme="minorHAnsi" w:cstheme="minorHAnsi"/>
          <w:color w:val="000000"/>
          <w:sz w:val="22"/>
          <w:szCs w:val="22"/>
        </w:rPr>
        <w:t>. I stedet kunne vi annoncere på mail og de sociale medier.</w:t>
      </w:r>
      <w:r w:rsidR="00C441BD">
        <w:rPr>
          <w:rFonts w:asciiTheme="minorHAnsi" w:hAnsiTheme="minorHAnsi" w:cstheme="minorHAnsi"/>
          <w:color w:val="000000"/>
          <w:sz w:val="22"/>
          <w:szCs w:val="22"/>
        </w:rPr>
        <w:t xml:space="preserve"> </w:t>
      </w:r>
      <w:r w:rsidR="00315A38">
        <w:rPr>
          <w:rFonts w:asciiTheme="minorHAnsi" w:hAnsiTheme="minorHAnsi" w:cstheme="minorHAnsi"/>
          <w:color w:val="000000"/>
          <w:sz w:val="22"/>
          <w:szCs w:val="22"/>
        </w:rPr>
        <w:t>Det er undersøgt om man skal annoncere i avisen</w:t>
      </w:r>
      <w:r w:rsidR="000214E2">
        <w:rPr>
          <w:rFonts w:asciiTheme="minorHAnsi" w:hAnsiTheme="minorHAnsi" w:cstheme="minorHAnsi"/>
          <w:color w:val="000000"/>
          <w:sz w:val="22"/>
          <w:szCs w:val="22"/>
        </w:rPr>
        <w:t xml:space="preserve"> og der er ingen, der forlanger at det skal i </w:t>
      </w:r>
      <w:r w:rsidR="00734620">
        <w:rPr>
          <w:rFonts w:asciiTheme="minorHAnsi" w:hAnsiTheme="minorHAnsi" w:cstheme="minorHAnsi"/>
          <w:color w:val="000000"/>
          <w:sz w:val="22"/>
          <w:szCs w:val="22"/>
        </w:rPr>
        <w:t>papiravisen. Det er dog noget den nye bestyrelse skal tage stilling til.</w:t>
      </w:r>
      <w:r>
        <w:rPr>
          <w:rFonts w:asciiTheme="minorHAnsi" w:hAnsiTheme="minorHAnsi" w:cstheme="minorHAnsi"/>
          <w:color w:val="000000"/>
          <w:sz w:val="22"/>
          <w:szCs w:val="22"/>
        </w:rPr>
        <w:t xml:space="preserve"> </w:t>
      </w:r>
    </w:p>
    <w:p w14:paraId="0018E39F" w14:textId="166C664F" w:rsidR="006505C6" w:rsidRPr="006505C6" w:rsidRDefault="006505C6" w:rsidP="006505C6">
      <w:pPr>
        <w:pStyle w:val="NormalWeb"/>
        <w:ind w:left="720"/>
        <w:rPr>
          <w:rFonts w:asciiTheme="minorHAnsi" w:hAnsiTheme="minorHAnsi" w:cstheme="minorHAnsi"/>
          <w:b/>
          <w:bCs/>
          <w:color w:val="000000"/>
          <w:sz w:val="22"/>
          <w:szCs w:val="22"/>
        </w:rPr>
      </w:pPr>
      <w:r>
        <w:rPr>
          <w:rFonts w:asciiTheme="minorHAnsi" w:hAnsiTheme="minorHAnsi" w:cstheme="minorHAnsi"/>
          <w:b/>
          <w:bCs/>
          <w:color w:val="000000"/>
          <w:sz w:val="22"/>
          <w:szCs w:val="22"/>
        </w:rPr>
        <w:t>Fastsættelse af næste års ordinære generalforsamling</w:t>
      </w:r>
    </w:p>
    <w:p w14:paraId="25D1385D" w14:textId="6DF8AEA3" w:rsidR="006505C6" w:rsidRPr="006505C6" w:rsidRDefault="006505C6" w:rsidP="006505C6">
      <w:pPr>
        <w:pStyle w:val="NormalWeb"/>
        <w:numPr>
          <w:ilvl w:val="0"/>
          <w:numId w:val="3"/>
        </w:numPr>
        <w:rPr>
          <w:rFonts w:asciiTheme="minorHAnsi" w:hAnsiTheme="minorHAnsi" w:cstheme="minorHAnsi"/>
          <w:color w:val="000000"/>
          <w:sz w:val="22"/>
          <w:szCs w:val="22"/>
        </w:rPr>
      </w:pPr>
      <w:r w:rsidRPr="006505C6">
        <w:rPr>
          <w:rFonts w:asciiTheme="minorHAnsi" w:hAnsiTheme="minorHAnsi" w:cstheme="minorHAnsi"/>
          <w:color w:val="000000"/>
          <w:sz w:val="22"/>
          <w:szCs w:val="22"/>
        </w:rPr>
        <w:t>Bestyrelsen har fastsat næste års</w:t>
      </w:r>
      <w:r>
        <w:rPr>
          <w:rFonts w:asciiTheme="minorHAnsi" w:hAnsiTheme="minorHAnsi" w:cstheme="minorHAnsi"/>
          <w:color w:val="000000"/>
          <w:sz w:val="22"/>
          <w:szCs w:val="22"/>
        </w:rPr>
        <w:t xml:space="preserve"> </w:t>
      </w:r>
      <w:r w:rsidRPr="006505C6">
        <w:rPr>
          <w:rFonts w:asciiTheme="minorHAnsi" w:hAnsiTheme="minorHAnsi" w:cstheme="minorHAnsi"/>
          <w:color w:val="000000"/>
          <w:sz w:val="22"/>
          <w:szCs w:val="22"/>
        </w:rPr>
        <w:t>ordinære generalforsamling til den 26. marts 202</w:t>
      </w:r>
      <w:r>
        <w:rPr>
          <w:rFonts w:asciiTheme="minorHAnsi" w:hAnsiTheme="minorHAnsi" w:cstheme="minorHAnsi"/>
          <w:color w:val="000000"/>
          <w:sz w:val="22"/>
          <w:szCs w:val="22"/>
        </w:rPr>
        <w:t>5</w:t>
      </w:r>
      <w:r w:rsidR="00734620">
        <w:rPr>
          <w:rFonts w:asciiTheme="minorHAnsi" w:hAnsiTheme="minorHAnsi" w:cstheme="minorHAnsi"/>
          <w:color w:val="000000"/>
          <w:sz w:val="22"/>
          <w:szCs w:val="22"/>
        </w:rPr>
        <w:t>.</w:t>
      </w:r>
    </w:p>
    <w:sectPr w:rsidR="006505C6" w:rsidRPr="006505C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63B"/>
    <w:multiLevelType w:val="hybridMultilevel"/>
    <w:tmpl w:val="1520BA3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 w15:restartNumberingAfterBreak="0">
    <w:nsid w:val="107C0D0C"/>
    <w:multiLevelType w:val="hybridMultilevel"/>
    <w:tmpl w:val="6470BD32"/>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 w15:restartNumberingAfterBreak="0">
    <w:nsid w:val="1B8D2E93"/>
    <w:multiLevelType w:val="hybridMultilevel"/>
    <w:tmpl w:val="ED94073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3A145DFD"/>
    <w:multiLevelType w:val="hybridMultilevel"/>
    <w:tmpl w:val="F64A36E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50127F43"/>
    <w:multiLevelType w:val="hybridMultilevel"/>
    <w:tmpl w:val="33EAEEF8"/>
    <w:lvl w:ilvl="0" w:tplc="DC44D0C8">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B6323CC"/>
    <w:multiLevelType w:val="hybridMultilevel"/>
    <w:tmpl w:val="B1FA36DC"/>
    <w:lvl w:ilvl="0" w:tplc="B852D2C6">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DBD3F3A"/>
    <w:multiLevelType w:val="hybridMultilevel"/>
    <w:tmpl w:val="A5F05BA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78330124"/>
    <w:multiLevelType w:val="hybridMultilevel"/>
    <w:tmpl w:val="714280F2"/>
    <w:lvl w:ilvl="0" w:tplc="1924BFE4">
      <w:start w:val="1"/>
      <w:numFmt w:val="upperLetter"/>
      <w:lvlText w:val="%1)"/>
      <w:lvlJc w:val="left"/>
      <w:pPr>
        <w:ind w:left="720" w:hanging="360"/>
      </w:pPr>
      <w:rPr>
        <w:rFonts w:asciiTheme="minorHAnsi" w:hAnsiTheme="minorHAnsi" w:cstheme="minorHAnsi" w:hint="default"/>
        <w:b/>
        <w:bCs/>
        <w:sz w:val="22"/>
        <w:szCs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9A051BC"/>
    <w:multiLevelType w:val="hybridMultilevel"/>
    <w:tmpl w:val="9D02EFC4"/>
    <w:lvl w:ilvl="0" w:tplc="04060015">
      <w:start w:val="1"/>
      <w:numFmt w:val="upp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16cid:durableId="927419276">
    <w:abstractNumId w:val="4"/>
  </w:num>
  <w:num w:numId="2" w16cid:durableId="1654332042">
    <w:abstractNumId w:val="5"/>
  </w:num>
  <w:num w:numId="3" w16cid:durableId="813446763">
    <w:abstractNumId w:val="7"/>
  </w:num>
  <w:num w:numId="4" w16cid:durableId="82799679">
    <w:abstractNumId w:val="0"/>
  </w:num>
  <w:num w:numId="5" w16cid:durableId="1293248059">
    <w:abstractNumId w:val="3"/>
  </w:num>
  <w:num w:numId="6" w16cid:durableId="326328008">
    <w:abstractNumId w:val="8"/>
  </w:num>
  <w:num w:numId="7" w16cid:durableId="1068764053">
    <w:abstractNumId w:val="1"/>
  </w:num>
  <w:num w:numId="8" w16cid:durableId="1052660383">
    <w:abstractNumId w:val="6"/>
  </w:num>
  <w:num w:numId="9" w16cid:durableId="61822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26"/>
    <w:rsid w:val="000038DA"/>
    <w:rsid w:val="000214E2"/>
    <w:rsid w:val="00027D0F"/>
    <w:rsid w:val="000409C3"/>
    <w:rsid w:val="00063A3C"/>
    <w:rsid w:val="0007236C"/>
    <w:rsid w:val="000808CC"/>
    <w:rsid w:val="000877CB"/>
    <w:rsid w:val="000909AB"/>
    <w:rsid w:val="000945FF"/>
    <w:rsid w:val="000C61E7"/>
    <w:rsid w:val="000D1950"/>
    <w:rsid w:val="000D45D4"/>
    <w:rsid w:val="000F5C15"/>
    <w:rsid w:val="000F7A9B"/>
    <w:rsid w:val="00110D82"/>
    <w:rsid w:val="0014283B"/>
    <w:rsid w:val="00146755"/>
    <w:rsid w:val="00160024"/>
    <w:rsid w:val="00167774"/>
    <w:rsid w:val="001952B7"/>
    <w:rsid w:val="00197C11"/>
    <w:rsid w:val="001A5329"/>
    <w:rsid w:val="001C1D69"/>
    <w:rsid w:val="001C4F3E"/>
    <w:rsid w:val="001D263C"/>
    <w:rsid w:val="001E7F24"/>
    <w:rsid w:val="00232DF1"/>
    <w:rsid w:val="00260A45"/>
    <w:rsid w:val="00261C6F"/>
    <w:rsid w:val="00265E13"/>
    <w:rsid w:val="00285E80"/>
    <w:rsid w:val="002B063D"/>
    <w:rsid w:val="002B0F11"/>
    <w:rsid w:val="002B24C8"/>
    <w:rsid w:val="002B5448"/>
    <w:rsid w:val="002E7889"/>
    <w:rsid w:val="002E7D64"/>
    <w:rsid w:val="00315A38"/>
    <w:rsid w:val="00325C7B"/>
    <w:rsid w:val="003272D1"/>
    <w:rsid w:val="0034403D"/>
    <w:rsid w:val="00345A95"/>
    <w:rsid w:val="003579DB"/>
    <w:rsid w:val="00366FA0"/>
    <w:rsid w:val="00375079"/>
    <w:rsid w:val="0038665F"/>
    <w:rsid w:val="00397153"/>
    <w:rsid w:val="003A7318"/>
    <w:rsid w:val="003B172B"/>
    <w:rsid w:val="003B3A6B"/>
    <w:rsid w:val="003C2AFB"/>
    <w:rsid w:val="003D659F"/>
    <w:rsid w:val="00420B41"/>
    <w:rsid w:val="00446215"/>
    <w:rsid w:val="004A6BCB"/>
    <w:rsid w:val="004B65D2"/>
    <w:rsid w:val="004B6FF2"/>
    <w:rsid w:val="004C3871"/>
    <w:rsid w:val="004D7574"/>
    <w:rsid w:val="00502A4F"/>
    <w:rsid w:val="005055EA"/>
    <w:rsid w:val="00507A16"/>
    <w:rsid w:val="00531073"/>
    <w:rsid w:val="005465BD"/>
    <w:rsid w:val="00577C0C"/>
    <w:rsid w:val="005C5054"/>
    <w:rsid w:val="005C63F6"/>
    <w:rsid w:val="005F654E"/>
    <w:rsid w:val="00602AFC"/>
    <w:rsid w:val="00631B56"/>
    <w:rsid w:val="006505C6"/>
    <w:rsid w:val="00652FFC"/>
    <w:rsid w:val="00664BD6"/>
    <w:rsid w:val="00677A48"/>
    <w:rsid w:val="00682276"/>
    <w:rsid w:val="006973DA"/>
    <w:rsid w:val="006A4749"/>
    <w:rsid w:val="006B7493"/>
    <w:rsid w:val="006E1AC0"/>
    <w:rsid w:val="006E6162"/>
    <w:rsid w:val="00734620"/>
    <w:rsid w:val="00752E2B"/>
    <w:rsid w:val="007623FE"/>
    <w:rsid w:val="00794A99"/>
    <w:rsid w:val="007D38AA"/>
    <w:rsid w:val="0080480B"/>
    <w:rsid w:val="00814999"/>
    <w:rsid w:val="00874DC8"/>
    <w:rsid w:val="00891849"/>
    <w:rsid w:val="008A1D06"/>
    <w:rsid w:val="008C21FA"/>
    <w:rsid w:val="008C3BEF"/>
    <w:rsid w:val="008E065A"/>
    <w:rsid w:val="008F3611"/>
    <w:rsid w:val="00913365"/>
    <w:rsid w:val="00921B3D"/>
    <w:rsid w:val="00930C83"/>
    <w:rsid w:val="00934A6E"/>
    <w:rsid w:val="00950F1A"/>
    <w:rsid w:val="0095108E"/>
    <w:rsid w:val="00971AF5"/>
    <w:rsid w:val="009846C1"/>
    <w:rsid w:val="009847F1"/>
    <w:rsid w:val="0098549C"/>
    <w:rsid w:val="0098678C"/>
    <w:rsid w:val="009921E8"/>
    <w:rsid w:val="009936B2"/>
    <w:rsid w:val="009B032C"/>
    <w:rsid w:val="009C49F2"/>
    <w:rsid w:val="009E078D"/>
    <w:rsid w:val="009E3ED4"/>
    <w:rsid w:val="00A10AC3"/>
    <w:rsid w:val="00A37505"/>
    <w:rsid w:val="00A41FD4"/>
    <w:rsid w:val="00A52442"/>
    <w:rsid w:val="00A64F04"/>
    <w:rsid w:val="00A67731"/>
    <w:rsid w:val="00A83508"/>
    <w:rsid w:val="00A85243"/>
    <w:rsid w:val="00A97EC1"/>
    <w:rsid w:val="00AA3BC5"/>
    <w:rsid w:val="00AA69D2"/>
    <w:rsid w:val="00AA7FA3"/>
    <w:rsid w:val="00AB3DA9"/>
    <w:rsid w:val="00AB5BA1"/>
    <w:rsid w:val="00AC3100"/>
    <w:rsid w:val="00AD1D24"/>
    <w:rsid w:val="00AF5330"/>
    <w:rsid w:val="00B0126D"/>
    <w:rsid w:val="00B210B4"/>
    <w:rsid w:val="00B7403F"/>
    <w:rsid w:val="00B84FA8"/>
    <w:rsid w:val="00B95BBD"/>
    <w:rsid w:val="00BA2B24"/>
    <w:rsid w:val="00BC2948"/>
    <w:rsid w:val="00BC315C"/>
    <w:rsid w:val="00BC4441"/>
    <w:rsid w:val="00BE2B49"/>
    <w:rsid w:val="00BF313A"/>
    <w:rsid w:val="00BF5B38"/>
    <w:rsid w:val="00C25F7E"/>
    <w:rsid w:val="00C27D63"/>
    <w:rsid w:val="00C339EF"/>
    <w:rsid w:val="00C41C4E"/>
    <w:rsid w:val="00C441BD"/>
    <w:rsid w:val="00C53009"/>
    <w:rsid w:val="00C62068"/>
    <w:rsid w:val="00C64955"/>
    <w:rsid w:val="00CA7A4F"/>
    <w:rsid w:val="00CB6E15"/>
    <w:rsid w:val="00CC7107"/>
    <w:rsid w:val="00CD003E"/>
    <w:rsid w:val="00CD7A77"/>
    <w:rsid w:val="00CF36D9"/>
    <w:rsid w:val="00CF5B5C"/>
    <w:rsid w:val="00D24517"/>
    <w:rsid w:val="00D250F8"/>
    <w:rsid w:val="00D34B22"/>
    <w:rsid w:val="00D51440"/>
    <w:rsid w:val="00D56BE6"/>
    <w:rsid w:val="00D630AB"/>
    <w:rsid w:val="00D67860"/>
    <w:rsid w:val="00D845D1"/>
    <w:rsid w:val="00DB67BB"/>
    <w:rsid w:val="00DD240A"/>
    <w:rsid w:val="00DE0015"/>
    <w:rsid w:val="00DE7E0D"/>
    <w:rsid w:val="00E1171E"/>
    <w:rsid w:val="00E2466E"/>
    <w:rsid w:val="00E450D0"/>
    <w:rsid w:val="00E71AAD"/>
    <w:rsid w:val="00E85964"/>
    <w:rsid w:val="00E97C10"/>
    <w:rsid w:val="00EA5C94"/>
    <w:rsid w:val="00EC3726"/>
    <w:rsid w:val="00EC6326"/>
    <w:rsid w:val="00ED3779"/>
    <w:rsid w:val="00ED4692"/>
    <w:rsid w:val="00EE54FB"/>
    <w:rsid w:val="00EE69E7"/>
    <w:rsid w:val="00EF0AC1"/>
    <w:rsid w:val="00F07265"/>
    <w:rsid w:val="00F14A43"/>
    <w:rsid w:val="00F22B35"/>
    <w:rsid w:val="00F42049"/>
    <w:rsid w:val="00F6576A"/>
    <w:rsid w:val="00F74723"/>
    <w:rsid w:val="00F75C15"/>
    <w:rsid w:val="00F7769E"/>
    <w:rsid w:val="00F77B0F"/>
    <w:rsid w:val="00FB6D5B"/>
    <w:rsid w:val="00FF06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C060"/>
  <w15:chartTrackingRefBased/>
  <w15:docId w15:val="{9A1A7273-C975-4560-A8C6-49887F4F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794A9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5055EA"/>
    <w:pPr>
      <w:ind w:left="720"/>
      <w:contextualSpacing/>
    </w:pPr>
  </w:style>
  <w:style w:type="character" w:customStyle="1" w:styleId="normaltextrun">
    <w:name w:val="normaltextrun"/>
    <w:basedOn w:val="Standardskrifttypeiafsnit"/>
    <w:rsid w:val="009B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9A370-9623-423C-B692-65408479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61</Words>
  <Characters>525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yhr Larsen</dc:creator>
  <cp:keywords/>
  <dc:description/>
  <cp:lastModifiedBy>Mette Dyhr Larsen</cp:lastModifiedBy>
  <cp:revision>22</cp:revision>
  <dcterms:created xsi:type="dcterms:W3CDTF">2024-03-20T13:34:00Z</dcterms:created>
  <dcterms:modified xsi:type="dcterms:W3CDTF">2024-04-06T17:35:00Z</dcterms:modified>
</cp:coreProperties>
</file>